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Pr="00A5417B" w:rsidRDefault="00BF0BE1" w:rsidP="00BF0BE1">
      <w:pPr>
        <w:rPr>
          <w:sz w:val="24"/>
          <w:szCs w:val="24"/>
        </w:rPr>
      </w:pPr>
      <w:r w:rsidRPr="00A5417B">
        <w:rPr>
          <w:sz w:val="24"/>
          <w:szCs w:val="24"/>
        </w:rPr>
        <w:t xml:space="preserve">от </w:t>
      </w:r>
      <w:r w:rsidR="006264D2" w:rsidRPr="00A5417B">
        <w:rPr>
          <w:sz w:val="24"/>
          <w:szCs w:val="24"/>
        </w:rPr>
        <w:t>_________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0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264D2" w:rsidRPr="00A5417B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</w:t>
      </w:r>
      <w:r w:rsidR="00ED1606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BA2C30" w:rsidRDefault="0045705B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 w:rsidR="00DA0DD0"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 изложить в следующей редакции</w:t>
      </w:r>
      <w:r w:rsidR="00DA0DD0">
        <w:rPr>
          <w:sz w:val="24"/>
          <w:szCs w:val="24"/>
        </w:rPr>
        <w:t>:</w:t>
      </w:r>
    </w:p>
    <w:p w:rsidR="00954055" w:rsidRDefault="00954055" w:rsidP="009A34C3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36421E">
              <w:rPr>
                <w:sz w:val="24"/>
                <w:szCs w:val="24"/>
              </w:rPr>
              <w:t>75 604,2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1) за счет средств бюджета Белоярского района – </w:t>
            </w:r>
            <w:r w:rsidR="00F06904" w:rsidRPr="002057C6">
              <w:rPr>
                <w:sz w:val="24"/>
                <w:szCs w:val="24"/>
              </w:rPr>
              <w:t xml:space="preserve">    </w:t>
            </w:r>
            <w:r w:rsidR="00ED1606">
              <w:rPr>
                <w:sz w:val="24"/>
                <w:szCs w:val="24"/>
              </w:rPr>
              <w:t xml:space="preserve">   </w:t>
            </w:r>
            <w:r w:rsidR="00F06904" w:rsidRPr="002057C6">
              <w:rPr>
                <w:sz w:val="24"/>
                <w:szCs w:val="24"/>
              </w:rPr>
              <w:t xml:space="preserve">   </w:t>
            </w:r>
            <w:r w:rsidR="0036421E">
              <w:rPr>
                <w:sz w:val="24"/>
                <w:szCs w:val="24"/>
              </w:rPr>
              <w:t>64 103,9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C5924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 w:rsidR="00007501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6</w:t>
            </w:r>
            <w:r w:rsidR="009F1070" w:rsidRPr="002057C6">
              <w:rPr>
                <w:sz w:val="24"/>
                <w:szCs w:val="24"/>
              </w:rPr>
              <w:t>03,5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36421E">
              <w:rPr>
                <w:sz w:val="24"/>
                <w:szCs w:val="24"/>
              </w:rPr>
              <w:t>27 489,2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>5</w:t>
            </w:r>
            <w:r w:rsidR="00007501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73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>7</w:t>
            </w:r>
            <w:r w:rsidR="00007501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339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9C5924" w:rsidRPr="002057C6">
              <w:rPr>
                <w:sz w:val="24"/>
                <w:szCs w:val="24"/>
              </w:rPr>
              <w:t>6</w:t>
            </w:r>
            <w:r w:rsidR="00007501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>1</w:t>
            </w:r>
            <w:r w:rsidR="00007501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- бюджет автономного округа) – </w:t>
            </w:r>
            <w:r w:rsidR="0094536B" w:rsidRPr="002057C6">
              <w:rPr>
                <w:sz w:val="24"/>
                <w:szCs w:val="24"/>
              </w:rPr>
              <w:t>11</w:t>
            </w:r>
            <w:r w:rsidR="00350E5A">
              <w:rPr>
                <w:sz w:val="24"/>
                <w:szCs w:val="24"/>
              </w:rPr>
              <w:t xml:space="preserve"> </w:t>
            </w:r>
            <w:r w:rsidR="0097434D">
              <w:rPr>
                <w:sz w:val="24"/>
                <w:szCs w:val="24"/>
              </w:rPr>
              <w:t>500,3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19 год – </w:t>
            </w:r>
            <w:r w:rsidR="0094536B" w:rsidRPr="002057C6">
              <w:rPr>
                <w:sz w:val="24"/>
                <w:szCs w:val="24"/>
              </w:rPr>
              <w:t>10</w:t>
            </w:r>
            <w:r w:rsidR="00350E5A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951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9C5924" w:rsidRPr="002057C6">
              <w:rPr>
                <w:sz w:val="24"/>
                <w:szCs w:val="24"/>
              </w:rPr>
              <w:t>109,7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lastRenderedPageBreak/>
              <w:t xml:space="preserve">2023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DA0DD0" w:rsidRPr="002057C6" w:rsidRDefault="009F1070" w:rsidP="009F1070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9C5924" w:rsidRPr="00774391" w:rsidRDefault="009C5924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»;</w:t>
            </w:r>
          </w:p>
        </w:tc>
      </w:tr>
    </w:tbl>
    <w:p w:rsidR="00D20C52" w:rsidRDefault="00D20C52" w:rsidP="004035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7F21" w:rsidRDefault="0045705B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 xml:space="preserve">изложить в редакции согласно </w:t>
      </w:r>
      <w:proofErr w:type="gramStart"/>
      <w:r w:rsidR="00907F21">
        <w:rPr>
          <w:sz w:val="24"/>
          <w:szCs w:val="24"/>
        </w:rPr>
        <w:t>приложен</w:t>
      </w:r>
      <w:r w:rsidR="00D677A1">
        <w:rPr>
          <w:sz w:val="24"/>
          <w:szCs w:val="24"/>
        </w:rPr>
        <w:t>ию</w:t>
      </w:r>
      <w:proofErr w:type="gramEnd"/>
      <w:r w:rsidR="009F1070">
        <w:rPr>
          <w:sz w:val="24"/>
          <w:szCs w:val="24"/>
        </w:rPr>
        <w:t xml:space="preserve"> </w:t>
      </w:r>
      <w:r w:rsidR="00CA4D6E">
        <w:rPr>
          <w:sz w:val="24"/>
          <w:szCs w:val="24"/>
        </w:rPr>
        <w:t>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954055">
          <w:headerReference w:type="even" r:id="rId9"/>
          <w:foot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P172"/>
      <w:bookmarkEnd w:id="0"/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4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851"/>
        <w:gridCol w:w="1016"/>
        <w:gridCol w:w="992"/>
        <w:gridCol w:w="1110"/>
        <w:gridCol w:w="960"/>
        <w:gridCol w:w="1089"/>
        <w:gridCol w:w="960"/>
        <w:gridCol w:w="961"/>
      </w:tblGrid>
      <w:tr w:rsidR="00962C64" w:rsidRPr="00774391" w:rsidTr="00CF5D85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CF5D85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CF5D85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220120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7D05CA" w:rsidRPr="00774391" w:rsidTr="00CF5D85">
        <w:trPr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774391">
              <w:rPr>
                <w:sz w:val="24"/>
                <w:szCs w:val="24"/>
              </w:rPr>
              <w:t xml:space="preserve">с </w:t>
            </w:r>
            <w:r w:rsidRPr="00774391">
              <w:rPr>
                <w:color w:val="000000"/>
                <w:sz w:val="24"/>
                <w:szCs w:val="24"/>
              </w:rPr>
              <w:t xml:space="preserve">твердыми коммунальными </w:t>
            </w:r>
            <w:r w:rsidRPr="00774391">
              <w:rPr>
                <w:sz w:val="24"/>
                <w:szCs w:val="24"/>
              </w:rPr>
              <w:t>отходами</w:t>
            </w:r>
            <w:r w:rsidRPr="0077439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A3226" w:rsidP="007D05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D05CA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330F2C" w:rsidP="007D05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7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330F2C" w:rsidP="007D05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6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220120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007501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FA3438" w:rsidRDefault="006058D3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FA3438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B36164" w:rsidRPr="00774391" w:rsidTr="00CF5D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266D26" w:rsidP="001751CB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1751CB" w:rsidRPr="00220120">
              <w:rPr>
                <w:color w:val="000000"/>
                <w:sz w:val="22"/>
                <w:szCs w:val="22"/>
              </w:rPr>
              <w:t>500</w:t>
            </w:r>
            <w:r w:rsidR="00B36164" w:rsidRPr="00220120">
              <w:rPr>
                <w:color w:val="000000"/>
                <w:sz w:val="22"/>
                <w:szCs w:val="22"/>
              </w:rPr>
              <w:t>,</w:t>
            </w:r>
            <w:r w:rsidR="001751CB" w:rsidRPr="002201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9F4FF9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</w:t>
            </w:r>
            <w:r w:rsidR="00B36164" w:rsidRPr="00220120">
              <w:rPr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42444A" w:rsidRPr="00774391" w:rsidTr="00CF5D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1B7812" w:rsidRDefault="00330F2C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1B7812" w:rsidRDefault="0042444A" w:rsidP="009F4FF9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13</w:t>
            </w:r>
            <w:r w:rsidR="00007501">
              <w:rPr>
                <w:color w:val="000000"/>
                <w:sz w:val="22"/>
                <w:szCs w:val="22"/>
              </w:rPr>
              <w:t xml:space="preserve"> </w:t>
            </w:r>
            <w:r w:rsidRPr="001B7812">
              <w:rPr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1B7812" w:rsidRDefault="00330F2C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5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220120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220120" w:rsidRDefault="0042444A" w:rsidP="00870C3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220120" w:rsidRDefault="006155DE" w:rsidP="0020207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007501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</w:t>
            </w:r>
            <w:r w:rsidR="0042444A"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C42" w:rsidRPr="00774391" w:rsidTr="00CF5D85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Проектирование и строительство Белоярского межпоселенческого полигона </w:t>
            </w:r>
            <w:r w:rsidR="00586972" w:rsidRPr="00774391">
              <w:rPr>
                <w:color w:val="000000"/>
                <w:sz w:val="22"/>
                <w:szCs w:val="22"/>
              </w:rPr>
              <w:t>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4D389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4D3894" w:rsidRPr="00220120">
              <w:rPr>
                <w:color w:val="000000"/>
                <w:sz w:val="22"/>
                <w:szCs w:val="22"/>
              </w:rPr>
              <w:t>00</w:t>
            </w: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220120" w:rsidRDefault="00586972" w:rsidP="0020207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</w:t>
            </w:r>
            <w:r w:rsidR="009E7C42"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C05E9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C05E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774391" w:rsidTr="00CF5D85">
        <w:trPr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 w:rsidRPr="00774391">
              <w:rPr>
                <w:color w:val="000000"/>
                <w:sz w:val="22"/>
                <w:szCs w:val="22"/>
              </w:rPr>
              <w:t xml:space="preserve">, </w:t>
            </w:r>
            <w:r w:rsidR="004B3B9A" w:rsidRPr="00774391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 w:rsidRPr="00774391">
              <w:rPr>
                <w:color w:val="000000"/>
                <w:sz w:val="22"/>
                <w:szCs w:val="22"/>
              </w:rPr>
              <w:t xml:space="preserve">и ведение </w:t>
            </w:r>
            <w:r w:rsidRPr="00774391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586972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754663"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754663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C05E96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C05E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CF5D85">
        <w:trPr>
          <w:trHeight w:val="266"/>
        </w:trPr>
        <w:tc>
          <w:tcPr>
            <w:tcW w:w="86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A3226" w:rsidP="00754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54663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1B7812" w:rsidRDefault="00330F2C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7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870C33" w:rsidP="008D287C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754663" w:rsidRPr="00220120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265CE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CF5D85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1B7812" w:rsidRDefault="00870C33" w:rsidP="008D287C">
            <w:pPr>
              <w:jc w:val="center"/>
              <w:rPr>
                <w:color w:val="000000"/>
                <w:sz w:val="22"/>
                <w:szCs w:val="22"/>
              </w:rPr>
            </w:pPr>
            <w:r w:rsidRPr="001B7812">
              <w:rPr>
                <w:color w:val="000000"/>
                <w:sz w:val="22"/>
                <w:szCs w:val="22"/>
              </w:rPr>
              <w:t>10</w:t>
            </w:r>
            <w:r w:rsidR="00350E5A" w:rsidRPr="001B7812">
              <w:rPr>
                <w:color w:val="000000"/>
                <w:sz w:val="22"/>
                <w:szCs w:val="22"/>
              </w:rPr>
              <w:t xml:space="preserve"> </w:t>
            </w:r>
            <w:r w:rsidR="00754663" w:rsidRPr="001B7812">
              <w:rPr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870C33" w:rsidP="008D287C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754663" w:rsidRPr="00220120">
              <w:rPr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CF5D85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1B7812" w:rsidRDefault="007265CE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8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3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754663" w:rsidRPr="00220120"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265CE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220120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CF5D85">
        <w:trPr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  <w:bookmarkStart w:id="1" w:name="_GoBack"/>
            <w:bookmarkEnd w:id="1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7A3226" w:rsidP="00AB7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AB74AF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C46A4F" w:rsidRDefault="00007501" w:rsidP="008D28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6A4F">
              <w:rPr>
                <w:sz w:val="22"/>
                <w:szCs w:val="22"/>
              </w:rPr>
              <w:t>10 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C46A4F" w:rsidRDefault="00AB74AF" w:rsidP="008D287C">
            <w:pPr>
              <w:jc w:val="center"/>
              <w:rPr>
                <w:sz w:val="22"/>
                <w:szCs w:val="22"/>
              </w:rPr>
            </w:pPr>
            <w:r w:rsidRPr="00C46A4F">
              <w:rPr>
                <w:sz w:val="22"/>
                <w:szCs w:val="22"/>
              </w:rPr>
              <w:t>8</w:t>
            </w:r>
            <w:r w:rsidR="00350E5A" w:rsidRPr="00C46A4F">
              <w:rPr>
                <w:sz w:val="22"/>
                <w:szCs w:val="22"/>
              </w:rPr>
              <w:t xml:space="preserve"> </w:t>
            </w:r>
            <w:r w:rsidRPr="00C46A4F">
              <w:rPr>
                <w:sz w:val="22"/>
                <w:szCs w:val="22"/>
              </w:rPr>
              <w:t>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C46A4F" w:rsidRDefault="00007501" w:rsidP="00AB74AF">
            <w:pPr>
              <w:jc w:val="center"/>
              <w:rPr>
                <w:sz w:val="22"/>
                <w:szCs w:val="22"/>
              </w:rPr>
            </w:pPr>
            <w:r w:rsidRPr="00C46A4F">
              <w:rPr>
                <w:color w:val="000000"/>
                <w:sz w:val="22"/>
                <w:szCs w:val="22"/>
              </w:rPr>
              <w:t>1 4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CF5D85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8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8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CF5D85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6E4FF0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6E4FF0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CF5D85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2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2</w:t>
            </w:r>
            <w:r w:rsidR="00350E5A">
              <w:rPr>
                <w:sz w:val="22"/>
                <w:szCs w:val="22"/>
              </w:rPr>
              <w:t xml:space="preserve"> </w:t>
            </w:r>
            <w:r w:rsidRPr="00220120">
              <w:rPr>
                <w:sz w:val="22"/>
                <w:szCs w:val="22"/>
              </w:rPr>
              <w:t>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CF5D85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1B7812" w:rsidRDefault="006E4FF0" w:rsidP="00AB74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 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870C33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12</w:t>
            </w:r>
            <w:r w:rsidR="00350E5A">
              <w:rPr>
                <w:sz w:val="22"/>
                <w:szCs w:val="22"/>
              </w:rPr>
              <w:t xml:space="preserve"> </w:t>
            </w:r>
            <w:r w:rsidR="00AB74AF" w:rsidRPr="00220120">
              <w:rPr>
                <w:sz w:val="22"/>
                <w:szCs w:val="22"/>
              </w:rPr>
              <w:t>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6E4FF0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220120" w:rsidRDefault="00AB74AF" w:rsidP="00AB74AF">
            <w:pPr>
              <w:jc w:val="center"/>
              <w:rPr>
                <w:sz w:val="22"/>
                <w:szCs w:val="22"/>
              </w:rPr>
            </w:pPr>
            <w:r w:rsidRPr="00220120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2EF0" w:rsidRPr="00774391" w:rsidTr="00CF5D85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9F4FF9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1B7812" w:rsidRDefault="006E4F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6E4F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22012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6164" w:rsidRPr="00774391" w:rsidTr="00CF5D85">
        <w:trPr>
          <w:trHeight w:val="41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9F4FF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</w:t>
            </w:r>
            <w:r w:rsidR="009F4FF9" w:rsidRPr="00774391">
              <w:rPr>
                <w:color w:val="000000"/>
                <w:sz w:val="22"/>
                <w:szCs w:val="22"/>
              </w:rPr>
              <w:t>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220120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D20C52" w:rsidRPr="00774391" w:rsidTr="00CF5D85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Полигон утилизации твердых бытовых отходов 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0C52" w:rsidRPr="00774391" w:rsidTr="00CF5D85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B16585" w:rsidP="00D20C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</w:t>
            </w:r>
            <w:r w:rsidR="00D20C52" w:rsidRPr="00774391">
              <w:rPr>
                <w:sz w:val="22"/>
                <w:szCs w:val="22"/>
              </w:rPr>
              <w:t xml:space="preserve"> утилизации твердых бытовых отходов в </w:t>
            </w:r>
            <w:proofErr w:type="spellStart"/>
            <w:r w:rsidR="00D20C52" w:rsidRPr="00774391">
              <w:rPr>
                <w:sz w:val="22"/>
                <w:szCs w:val="22"/>
              </w:rPr>
              <w:t>п.Сорум</w:t>
            </w:r>
            <w:proofErr w:type="spellEnd"/>
            <w:r w:rsidR="00D20C52" w:rsidRPr="00774391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220120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3D8E" w:rsidRPr="00774391" w:rsidTr="00CF5D85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8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8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6A3D8E" w:rsidP="0020207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220120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CF5D85">
        <w:trPr>
          <w:trHeight w:val="6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9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CF5D85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CF5D85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621A4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20120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CF5D85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7A322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ализации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296E5C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296E5C" w:rsidP="00130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04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43,3</w:t>
            </w:r>
          </w:p>
        </w:tc>
      </w:tr>
      <w:tr w:rsidR="00B3151E" w:rsidRPr="00774391" w:rsidTr="00CF5D85">
        <w:trPr>
          <w:trHeight w:val="1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737C4F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D5271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</w:tr>
      <w:tr w:rsidR="00B3151E" w:rsidRPr="00774391" w:rsidTr="00CF5D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057C6" w:rsidRDefault="002B5E98" w:rsidP="00B3151E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206,</w:t>
            </w:r>
            <w:r w:rsidR="00456F0C" w:rsidRPr="002201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56,</w:t>
            </w:r>
            <w:r w:rsidR="00456F0C" w:rsidRPr="002201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</w:t>
            </w:r>
            <w:r w:rsidR="00B3151E" w:rsidRPr="0022012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50</w:t>
            </w:r>
            <w:r w:rsidR="00B3151E" w:rsidRPr="0022012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456F0C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456F0C">
              <w:rPr>
                <w:color w:val="000000"/>
                <w:sz w:val="22"/>
                <w:szCs w:val="22"/>
              </w:rPr>
              <w:t>35</w:t>
            </w:r>
            <w:r w:rsidR="00B3151E" w:rsidRPr="00456F0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CF5D85">
        <w:trPr>
          <w:trHeight w:val="6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D5271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71,</w:t>
            </w:r>
            <w:r w:rsidR="00456F0C" w:rsidRPr="002201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0D5271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456F0C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456F0C">
              <w:rPr>
                <w:color w:val="000000"/>
                <w:sz w:val="22"/>
                <w:szCs w:val="22"/>
              </w:rPr>
              <w:t>393,3</w:t>
            </w:r>
          </w:p>
        </w:tc>
      </w:tr>
      <w:tr w:rsidR="00B3151E" w:rsidRPr="00774391" w:rsidTr="00CF5D85">
        <w:trPr>
          <w:trHeight w:val="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2B5E98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76C9C" w:rsidP="000334C6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0334C6">
              <w:rPr>
                <w:color w:val="000000"/>
                <w:sz w:val="22"/>
                <w:szCs w:val="22"/>
              </w:rPr>
              <w:t>730</w:t>
            </w:r>
            <w:r w:rsidRPr="00220120">
              <w:rPr>
                <w:color w:val="000000"/>
                <w:sz w:val="22"/>
                <w:szCs w:val="22"/>
              </w:rPr>
              <w:t>,</w:t>
            </w:r>
            <w:r w:rsidR="000334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76C9C" w:rsidP="000334C6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3</w:t>
            </w:r>
            <w:r w:rsidR="000334C6">
              <w:rPr>
                <w:color w:val="000000"/>
                <w:sz w:val="22"/>
                <w:szCs w:val="22"/>
              </w:rPr>
              <w:t>0</w:t>
            </w:r>
            <w:r w:rsidRPr="00220120">
              <w:rPr>
                <w:color w:val="000000"/>
                <w:sz w:val="22"/>
                <w:szCs w:val="22"/>
              </w:rPr>
              <w:t>,</w:t>
            </w:r>
            <w:r w:rsidR="000334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B3151E" w:rsidRPr="00220120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B3151E" w:rsidRPr="00220120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3</w:t>
            </w:r>
            <w:r w:rsidR="00B3151E" w:rsidRPr="00220120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456F0C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456F0C">
              <w:rPr>
                <w:color w:val="000000"/>
                <w:sz w:val="22"/>
                <w:szCs w:val="22"/>
              </w:rPr>
              <w:t>3</w:t>
            </w:r>
            <w:r w:rsidR="00B3151E" w:rsidRPr="00456F0C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B3151E" w:rsidRPr="00774391" w:rsidTr="00CF5D85">
        <w:trPr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B7519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B7519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CF5D85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057C6" w:rsidRDefault="007A3226" w:rsidP="00B3151E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176C9C" w:rsidRDefault="00B3151E" w:rsidP="00B315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E7C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0010" w:rsidRPr="00774391" w:rsidTr="00CF5D85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774391" w:rsidRDefault="00070010" w:rsidP="00070010">
            <w:pPr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Экологическое воспитание и формирование экологической культуры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9B4B44" w:rsidP="00130ACD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350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9B4B44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070010" w:rsidRPr="00AD113D" w:rsidTr="00CF5D85">
        <w:trPr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774391" w:rsidRDefault="001251B4" w:rsidP="001251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э</w:t>
            </w:r>
            <w:r w:rsidRPr="001251B4">
              <w:rPr>
                <w:rFonts w:ascii="Times New Roman" w:hAnsi="Times New Roman" w:cs="Times New Roman"/>
                <w:sz w:val="22"/>
                <w:szCs w:val="22"/>
              </w:rPr>
              <w:t>кологиче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251B4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1B4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1B4">
              <w:rPr>
                <w:rFonts w:ascii="Times New Roman" w:hAnsi="Times New Roman" w:cs="Times New Roman"/>
                <w:sz w:val="22"/>
                <w:szCs w:val="22"/>
              </w:rPr>
              <w:t xml:space="preserve"> экологическо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51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70010" w:rsidRPr="00774391">
              <w:rPr>
                <w:rFonts w:ascii="Times New Roman" w:hAnsi="Times New Roman" w:cs="Times New Roman"/>
                <w:sz w:val="22"/>
                <w:szCs w:val="22"/>
              </w:rPr>
              <w:t>рганизация и проведение 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057C6" w:rsidRDefault="007A3226" w:rsidP="00070010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9B4B44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9B4B44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371F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371F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0120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AD113D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774391" w:rsidTr="00CF5D85">
        <w:trPr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774391" w:rsidTr="00CF5D85">
        <w:trPr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B3151E" w:rsidRPr="00774391" w:rsidTr="00CF5D8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A468F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A468F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5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8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B3151E" w:rsidRPr="00774391" w:rsidTr="00CF5D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8E3FF4" w:rsidP="0097434D">
            <w:pPr>
              <w:ind w:left="-250" w:firstLine="250"/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37126" w:rsidP="00A052B8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</w:t>
            </w:r>
            <w:r w:rsidR="00A052B8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B3151E" w:rsidRPr="00AD113D" w:rsidTr="00CF5D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D3066" w:rsidRDefault="00007501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D3066">
              <w:rPr>
                <w:color w:val="000000"/>
                <w:sz w:val="22"/>
                <w:szCs w:val="22"/>
              </w:rPr>
              <w:t>64 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137126" w:rsidP="0097434D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1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="00B3151E" w:rsidRPr="00220120">
              <w:rPr>
                <w:color w:val="000000"/>
                <w:sz w:val="22"/>
                <w:szCs w:val="22"/>
              </w:rPr>
              <w:t>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4A468F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4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5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734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7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20120" w:rsidRDefault="006058D3" w:rsidP="0097434D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6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220120">
              <w:rPr>
                <w:color w:val="000000"/>
                <w:sz w:val="22"/>
                <w:szCs w:val="22"/>
              </w:rPr>
              <w:t>46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6058D3" w:rsidP="0097434D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350E5A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7720DA">
        <w:rPr>
          <w:rFonts w:eastAsia="Calibri"/>
          <w:sz w:val="24"/>
          <w:szCs w:val="24"/>
        </w:rPr>
        <w:t>.</w:t>
      </w:r>
    </w:p>
    <w:sectPr w:rsidR="00E25938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B1" w:rsidRDefault="00436EB1">
      <w:r>
        <w:separator/>
      </w:r>
    </w:p>
  </w:endnote>
  <w:endnote w:type="continuationSeparator" w:id="0">
    <w:p w:rsidR="00436EB1" w:rsidRDefault="0043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71" w:rsidRDefault="000D52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B1" w:rsidRDefault="00436EB1">
      <w:r>
        <w:separator/>
      </w:r>
    </w:p>
  </w:footnote>
  <w:footnote w:type="continuationSeparator" w:id="0">
    <w:p w:rsidR="00436EB1" w:rsidRDefault="0043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71" w:rsidRDefault="000D5271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5271" w:rsidRDefault="000D52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501"/>
    <w:rsid w:val="00007C10"/>
    <w:rsid w:val="000119FE"/>
    <w:rsid w:val="00012377"/>
    <w:rsid w:val="000123D8"/>
    <w:rsid w:val="00017D0C"/>
    <w:rsid w:val="00024657"/>
    <w:rsid w:val="00025B13"/>
    <w:rsid w:val="000310DC"/>
    <w:rsid w:val="000334C6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3379"/>
    <w:rsid w:val="000B4241"/>
    <w:rsid w:val="000B54B9"/>
    <w:rsid w:val="000B5EC6"/>
    <w:rsid w:val="000B7B02"/>
    <w:rsid w:val="000C23F9"/>
    <w:rsid w:val="000C7155"/>
    <w:rsid w:val="000D147D"/>
    <w:rsid w:val="000D35FA"/>
    <w:rsid w:val="000D3B11"/>
    <w:rsid w:val="000D49DC"/>
    <w:rsid w:val="000D5271"/>
    <w:rsid w:val="000D644A"/>
    <w:rsid w:val="000D7A67"/>
    <w:rsid w:val="000E02DE"/>
    <w:rsid w:val="000E1CBD"/>
    <w:rsid w:val="000E343B"/>
    <w:rsid w:val="000E4446"/>
    <w:rsid w:val="000E528A"/>
    <w:rsid w:val="000E60BB"/>
    <w:rsid w:val="000F17CB"/>
    <w:rsid w:val="000F1E01"/>
    <w:rsid w:val="000F3120"/>
    <w:rsid w:val="000F442F"/>
    <w:rsid w:val="000F6810"/>
    <w:rsid w:val="000F6D6F"/>
    <w:rsid w:val="00102F52"/>
    <w:rsid w:val="00120AE9"/>
    <w:rsid w:val="00121A30"/>
    <w:rsid w:val="00121A74"/>
    <w:rsid w:val="0012333E"/>
    <w:rsid w:val="0012519F"/>
    <w:rsid w:val="001251B4"/>
    <w:rsid w:val="00127F96"/>
    <w:rsid w:val="00130ACD"/>
    <w:rsid w:val="00131D76"/>
    <w:rsid w:val="001324BB"/>
    <w:rsid w:val="00133240"/>
    <w:rsid w:val="00134550"/>
    <w:rsid w:val="00135513"/>
    <w:rsid w:val="00136D36"/>
    <w:rsid w:val="00136D78"/>
    <w:rsid w:val="00137126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51CB"/>
    <w:rsid w:val="0017660F"/>
    <w:rsid w:val="00176C9C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B7812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37B"/>
    <w:rsid w:val="001F28CA"/>
    <w:rsid w:val="00200028"/>
    <w:rsid w:val="00202078"/>
    <w:rsid w:val="00203178"/>
    <w:rsid w:val="0020372E"/>
    <w:rsid w:val="002057C6"/>
    <w:rsid w:val="00205FFA"/>
    <w:rsid w:val="0021455D"/>
    <w:rsid w:val="00214FB7"/>
    <w:rsid w:val="00216DA8"/>
    <w:rsid w:val="00220120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96E5C"/>
    <w:rsid w:val="002A0603"/>
    <w:rsid w:val="002A0612"/>
    <w:rsid w:val="002A289D"/>
    <w:rsid w:val="002A2CEC"/>
    <w:rsid w:val="002A5079"/>
    <w:rsid w:val="002B0496"/>
    <w:rsid w:val="002B15D8"/>
    <w:rsid w:val="002B5E98"/>
    <w:rsid w:val="002B72E7"/>
    <w:rsid w:val="002B78CE"/>
    <w:rsid w:val="002C013E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0F2C"/>
    <w:rsid w:val="0033155E"/>
    <w:rsid w:val="00335D0B"/>
    <w:rsid w:val="0033779D"/>
    <w:rsid w:val="003423E8"/>
    <w:rsid w:val="00343F30"/>
    <w:rsid w:val="00350E5A"/>
    <w:rsid w:val="00351F1F"/>
    <w:rsid w:val="0035651F"/>
    <w:rsid w:val="00362D82"/>
    <w:rsid w:val="0036421E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3BE1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444A"/>
    <w:rsid w:val="0042450D"/>
    <w:rsid w:val="00427E0A"/>
    <w:rsid w:val="00427F1C"/>
    <w:rsid w:val="00427F3E"/>
    <w:rsid w:val="004305A8"/>
    <w:rsid w:val="00430BC0"/>
    <w:rsid w:val="0043255C"/>
    <w:rsid w:val="00435CA9"/>
    <w:rsid w:val="00436A7E"/>
    <w:rsid w:val="00436EB1"/>
    <w:rsid w:val="00440089"/>
    <w:rsid w:val="00440876"/>
    <w:rsid w:val="00441914"/>
    <w:rsid w:val="0044365B"/>
    <w:rsid w:val="00444C1D"/>
    <w:rsid w:val="004469B6"/>
    <w:rsid w:val="00446FE4"/>
    <w:rsid w:val="004539F8"/>
    <w:rsid w:val="00456480"/>
    <w:rsid w:val="00456F0C"/>
    <w:rsid w:val="0045705B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A468F"/>
    <w:rsid w:val="004B14B0"/>
    <w:rsid w:val="004B218F"/>
    <w:rsid w:val="004B24DC"/>
    <w:rsid w:val="004B3B9A"/>
    <w:rsid w:val="004C553C"/>
    <w:rsid w:val="004C7970"/>
    <w:rsid w:val="004D0B4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716F"/>
    <w:rsid w:val="00597541"/>
    <w:rsid w:val="005A17E0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E79EC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1A4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75637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3D8E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4B6D"/>
    <w:rsid w:val="006C69AF"/>
    <w:rsid w:val="006C6DFC"/>
    <w:rsid w:val="006C7471"/>
    <w:rsid w:val="006D05B1"/>
    <w:rsid w:val="006D15FA"/>
    <w:rsid w:val="006D2555"/>
    <w:rsid w:val="006D2E4B"/>
    <w:rsid w:val="006D6DB7"/>
    <w:rsid w:val="006D7137"/>
    <w:rsid w:val="006D7CA6"/>
    <w:rsid w:val="006E1B9C"/>
    <w:rsid w:val="006E3C72"/>
    <w:rsid w:val="006E46D0"/>
    <w:rsid w:val="006E4FF0"/>
    <w:rsid w:val="006E5153"/>
    <w:rsid w:val="006E6225"/>
    <w:rsid w:val="006E74E7"/>
    <w:rsid w:val="006F4F34"/>
    <w:rsid w:val="00700144"/>
    <w:rsid w:val="0071023B"/>
    <w:rsid w:val="007119F9"/>
    <w:rsid w:val="007140D8"/>
    <w:rsid w:val="007202A0"/>
    <w:rsid w:val="007206BD"/>
    <w:rsid w:val="007220D7"/>
    <w:rsid w:val="007265CE"/>
    <w:rsid w:val="007278B1"/>
    <w:rsid w:val="0073337B"/>
    <w:rsid w:val="00736966"/>
    <w:rsid w:val="00736DDD"/>
    <w:rsid w:val="00737C4F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7863"/>
    <w:rsid w:val="0078706D"/>
    <w:rsid w:val="00792282"/>
    <w:rsid w:val="007925DB"/>
    <w:rsid w:val="00792A7A"/>
    <w:rsid w:val="0079726C"/>
    <w:rsid w:val="00797BC7"/>
    <w:rsid w:val="007A117B"/>
    <w:rsid w:val="007A3226"/>
    <w:rsid w:val="007B0EB8"/>
    <w:rsid w:val="007B1624"/>
    <w:rsid w:val="007B5CFE"/>
    <w:rsid w:val="007C4D6E"/>
    <w:rsid w:val="007C564A"/>
    <w:rsid w:val="007C6F38"/>
    <w:rsid w:val="007D05CA"/>
    <w:rsid w:val="007D3066"/>
    <w:rsid w:val="007D386A"/>
    <w:rsid w:val="007D6309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9B5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509AD"/>
    <w:rsid w:val="00853C96"/>
    <w:rsid w:val="008548B8"/>
    <w:rsid w:val="00860C09"/>
    <w:rsid w:val="0086293C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A6D63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287C"/>
    <w:rsid w:val="008D650F"/>
    <w:rsid w:val="008E3FF4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055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434D"/>
    <w:rsid w:val="009759E1"/>
    <w:rsid w:val="009859CD"/>
    <w:rsid w:val="009952A6"/>
    <w:rsid w:val="00997983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4B44"/>
    <w:rsid w:val="009B5A1A"/>
    <w:rsid w:val="009B65D3"/>
    <w:rsid w:val="009B7519"/>
    <w:rsid w:val="009B77CE"/>
    <w:rsid w:val="009C100B"/>
    <w:rsid w:val="009C5924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3B73"/>
    <w:rsid w:val="009F4FF9"/>
    <w:rsid w:val="009F514B"/>
    <w:rsid w:val="009F5D08"/>
    <w:rsid w:val="009F726E"/>
    <w:rsid w:val="00A01FCA"/>
    <w:rsid w:val="00A0444E"/>
    <w:rsid w:val="00A052B8"/>
    <w:rsid w:val="00A13321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417B"/>
    <w:rsid w:val="00A56600"/>
    <w:rsid w:val="00A57ADB"/>
    <w:rsid w:val="00A63385"/>
    <w:rsid w:val="00A64938"/>
    <w:rsid w:val="00A6499A"/>
    <w:rsid w:val="00A662A0"/>
    <w:rsid w:val="00A665FA"/>
    <w:rsid w:val="00A708D5"/>
    <w:rsid w:val="00A719B0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4EDD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2815"/>
    <w:rsid w:val="00B430E0"/>
    <w:rsid w:val="00B43F89"/>
    <w:rsid w:val="00B44E6F"/>
    <w:rsid w:val="00B472B7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D782E"/>
    <w:rsid w:val="00BE1EBD"/>
    <w:rsid w:val="00BE2D37"/>
    <w:rsid w:val="00BE350D"/>
    <w:rsid w:val="00BE46DB"/>
    <w:rsid w:val="00BE5FB6"/>
    <w:rsid w:val="00BE6FA1"/>
    <w:rsid w:val="00BE7B36"/>
    <w:rsid w:val="00BE7C22"/>
    <w:rsid w:val="00BF0BE1"/>
    <w:rsid w:val="00BF305D"/>
    <w:rsid w:val="00BF39ED"/>
    <w:rsid w:val="00BF7055"/>
    <w:rsid w:val="00BF7BCE"/>
    <w:rsid w:val="00C01C26"/>
    <w:rsid w:val="00C05E96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2EF0"/>
    <w:rsid w:val="00C3322C"/>
    <w:rsid w:val="00C451E2"/>
    <w:rsid w:val="00C46717"/>
    <w:rsid w:val="00C46A4F"/>
    <w:rsid w:val="00C548C7"/>
    <w:rsid w:val="00C549A8"/>
    <w:rsid w:val="00C56D0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4D6E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1BCA"/>
    <w:rsid w:val="00CD2179"/>
    <w:rsid w:val="00CD593E"/>
    <w:rsid w:val="00CD6256"/>
    <w:rsid w:val="00CE052A"/>
    <w:rsid w:val="00CE1983"/>
    <w:rsid w:val="00CE5B40"/>
    <w:rsid w:val="00CE6AB4"/>
    <w:rsid w:val="00CE6E5F"/>
    <w:rsid w:val="00CF5D85"/>
    <w:rsid w:val="00CF67C2"/>
    <w:rsid w:val="00CF7CDD"/>
    <w:rsid w:val="00D00411"/>
    <w:rsid w:val="00D00689"/>
    <w:rsid w:val="00D0174C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0C52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478D4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5671"/>
    <w:rsid w:val="00D75980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E7C9E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0884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1606"/>
    <w:rsid w:val="00ED3AB2"/>
    <w:rsid w:val="00ED42B6"/>
    <w:rsid w:val="00ED5403"/>
    <w:rsid w:val="00ED55AD"/>
    <w:rsid w:val="00EE0202"/>
    <w:rsid w:val="00EE588B"/>
    <w:rsid w:val="00EE685D"/>
    <w:rsid w:val="00EF2257"/>
    <w:rsid w:val="00EF5453"/>
    <w:rsid w:val="00F0054B"/>
    <w:rsid w:val="00F00D1E"/>
    <w:rsid w:val="00F01360"/>
    <w:rsid w:val="00F03269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5CAE"/>
    <w:rsid w:val="00F54E9B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3438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CEFC76"/>
  <w15:docId w15:val="{43647810-84B3-460E-94CF-899E7280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B07B-DA93-42D4-9863-AAE199C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61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9</cp:revision>
  <cp:lastPrinted>2020-07-15T10:47:00Z</cp:lastPrinted>
  <dcterms:created xsi:type="dcterms:W3CDTF">2020-07-15T10:42:00Z</dcterms:created>
  <dcterms:modified xsi:type="dcterms:W3CDTF">2020-07-15T10:58:00Z</dcterms:modified>
</cp:coreProperties>
</file>